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EA5E8" w14:textId="0B566447" w:rsidR="001B4063" w:rsidRPr="00937D66" w:rsidRDefault="001B4063" w:rsidP="00937D66">
      <w:pPr>
        <w:spacing w:line="480" w:lineRule="auto"/>
        <w:jc w:val="both"/>
        <w:rPr>
          <w:rFonts w:ascii="Arial" w:eastAsia="Verdana" w:hAnsi="Arial" w:cs="Arial"/>
          <w:bCs/>
          <w:lang w:val="en-US"/>
        </w:rPr>
      </w:pPr>
      <w:r w:rsidRPr="00937D66">
        <w:rPr>
          <w:rFonts w:ascii="Arial" w:eastAsia="Verdana" w:hAnsi="Arial" w:cs="Arial"/>
          <w:b/>
          <w:bCs/>
          <w:lang w:val="en-US"/>
        </w:rPr>
        <w:t xml:space="preserve">Figure </w:t>
      </w:r>
      <w:r w:rsidR="00937D66" w:rsidRPr="00937D66">
        <w:rPr>
          <w:rFonts w:ascii="Arial" w:eastAsia="Verdana" w:hAnsi="Arial" w:cs="Arial"/>
          <w:b/>
          <w:bCs/>
          <w:lang w:val="en-US"/>
        </w:rPr>
        <w:t>S</w:t>
      </w:r>
      <w:r w:rsidRPr="00937D66">
        <w:rPr>
          <w:rFonts w:ascii="Arial" w:eastAsia="Verdana" w:hAnsi="Arial" w:cs="Arial"/>
          <w:b/>
          <w:bCs/>
          <w:lang w:val="en-US"/>
        </w:rPr>
        <w:t>1.</w:t>
      </w:r>
      <w:r w:rsidRPr="00937D66">
        <w:rPr>
          <w:rFonts w:ascii="Arial" w:eastAsia="Verdana" w:hAnsi="Arial" w:cs="Arial"/>
          <w:bCs/>
          <w:lang w:val="en-US"/>
        </w:rPr>
        <w:t xml:space="preserve"> Flowchart for subject eligibility</w:t>
      </w:r>
    </w:p>
    <w:p w14:paraId="072F6D08" w14:textId="3EEF60B3" w:rsidR="001B4063" w:rsidRPr="00937D66" w:rsidRDefault="00937D66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05D92A4" wp14:editId="18503459">
                <wp:simplePos x="0" y="0"/>
                <wp:positionH relativeFrom="column">
                  <wp:posOffset>96732</wp:posOffset>
                </wp:positionH>
                <wp:positionV relativeFrom="paragraph">
                  <wp:posOffset>221827</wp:posOffset>
                </wp:positionV>
                <wp:extent cx="5948331" cy="4878271"/>
                <wp:effectExtent l="25400" t="12700" r="8255" b="49530"/>
                <wp:wrapNone/>
                <wp:docPr id="82" name="3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8331" cy="4878271"/>
                          <a:chOff x="556005" y="120764"/>
                          <a:chExt cx="5948531" cy="4878503"/>
                        </a:xfrm>
                      </wpg:grpSpPr>
                      <wpg:grpSp>
                        <wpg:cNvPr id="83" name="38 Grupo"/>
                        <wpg:cNvGrpSpPr/>
                        <wpg:grpSpPr>
                          <a:xfrm>
                            <a:off x="556005" y="4699230"/>
                            <a:ext cx="1746279" cy="300037"/>
                            <a:chOff x="556005" y="4699230"/>
                            <a:chExt cx="1746279" cy="300037"/>
                          </a:xfrm>
                        </wpg:grpSpPr>
                        <wps:wsp>
                          <wps:cNvPr id="84" name="27 Conector recto de flecha"/>
                          <wps:cNvCnPr/>
                          <wps:spPr>
                            <a:xfrm>
                              <a:off x="1419605" y="4699230"/>
                              <a:ext cx="0" cy="30003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28 Conector recto de flecha"/>
                          <wps:cNvCnPr/>
                          <wps:spPr>
                            <a:xfrm>
                              <a:off x="1446622" y="4699230"/>
                              <a:ext cx="855662" cy="30003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29 Conector recto de flecha"/>
                          <wps:cNvCnPr/>
                          <wps:spPr>
                            <a:xfrm flipH="1">
                              <a:off x="556005" y="4699230"/>
                              <a:ext cx="862012" cy="30003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7" name="37 Grupo"/>
                        <wpg:cNvGrpSpPr/>
                        <wpg:grpSpPr>
                          <a:xfrm>
                            <a:off x="928273" y="120764"/>
                            <a:ext cx="5576263" cy="4600717"/>
                            <a:chOff x="928273" y="120764"/>
                            <a:chExt cx="5576263" cy="4600717"/>
                          </a:xfrm>
                        </wpg:grpSpPr>
                        <wps:wsp>
                          <wps:cNvPr id="88" name="1 Cuadro de texto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1499" y="120764"/>
                              <a:ext cx="1387604" cy="4226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CDA041" w14:textId="5D18B348" w:rsidR="005128D5" w:rsidRPr="00937D66" w:rsidRDefault="005128D5" w:rsidP="001B406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937D66">
                                  <w:rPr>
                                    <w:rFonts w:ascii="Arial" w:eastAsia="Calibri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PEP </w:t>
                                </w:r>
                                <w:r w:rsidR="00001315" w:rsidRPr="00937D66">
                                  <w:rPr>
                                    <w:rFonts w:ascii="Arial" w:eastAsia="Calibri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Project</w:t>
                                </w:r>
                              </w:p>
                              <w:p w14:paraId="6789B221" w14:textId="77777777" w:rsidR="005128D5" w:rsidRPr="00937D66" w:rsidRDefault="005128D5" w:rsidP="001B4063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937D66">
                                  <w:rPr>
                                    <w:rFonts w:ascii="Arial" w:eastAsia="Calibri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N= 588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89" name="36 Grupo"/>
                          <wpg:cNvGrpSpPr/>
                          <wpg:grpSpPr>
                            <a:xfrm>
                              <a:off x="928273" y="120860"/>
                              <a:ext cx="5576263" cy="4600621"/>
                              <a:chOff x="928273" y="120860"/>
                              <a:chExt cx="5576263" cy="4600621"/>
                            </a:xfrm>
                          </wpg:grpSpPr>
                          <wps:wsp>
                            <wps:cNvPr id="90" name="9 Flecha izquierda y arriba"/>
                            <wps:cNvSpPr/>
                            <wps:spPr>
                              <a:xfrm rot="13369710">
                                <a:off x="2416002" y="513558"/>
                                <a:ext cx="1167749" cy="1210997"/>
                              </a:xfrm>
                              <a:prstGeom prst="leftUpArrow">
                                <a:avLst>
                                  <a:gd name="adj1" fmla="val 9072"/>
                                  <a:gd name="adj2" fmla="val 24342"/>
                                  <a:gd name="adj3" fmla="val 17261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10 Cuadro de texto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8273" y="2262443"/>
                                <a:ext cx="979488" cy="4381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6ADCB7" w14:textId="77777777" w:rsidR="005128D5" w:rsidRPr="00937D66" w:rsidRDefault="005128D5" w:rsidP="001B4063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937D66"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FEP </w:t>
                                  </w:r>
                                  <w:proofErr w:type="spellStart"/>
                                  <w:r w:rsidRPr="00937D66"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patients</w:t>
                                  </w:r>
                                  <w:proofErr w:type="spellEnd"/>
                                </w:p>
                                <w:p w14:paraId="2DA23279" w14:textId="77777777" w:rsidR="005128D5" w:rsidRPr="00937D66" w:rsidRDefault="005128D5" w:rsidP="001B4063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37D66"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N= 196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" name="92 Cuadro de texto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0498" y="3262568"/>
                                <a:ext cx="979488" cy="4381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0F6D09" w14:textId="77777777" w:rsidR="005128D5" w:rsidRPr="00937D66" w:rsidRDefault="005128D5" w:rsidP="001B4063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937D66"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FEP </w:t>
                                  </w:r>
                                  <w:proofErr w:type="spellStart"/>
                                  <w:r w:rsidRPr="00937D66"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patients</w:t>
                                  </w:r>
                                  <w:proofErr w:type="spellEnd"/>
                                </w:p>
                                <w:p w14:paraId="49D6E79B" w14:textId="77777777" w:rsidR="005128D5" w:rsidRPr="00937D66" w:rsidRDefault="005128D5" w:rsidP="001B4063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37D66"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N= 188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" name="19 Conector recto de flecha"/>
                            <wps:cNvCnPr/>
                            <wps:spPr>
                              <a:xfrm>
                                <a:off x="1446622" y="2692091"/>
                                <a:ext cx="6350" cy="547687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" name="20 Cuadro de texto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7323" y="4256343"/>
                                <a:ext cx="979488" cy="4381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070879" w14:textId="77777777" w:rsidR="005128D5" w:rsidRPr="00937D66" w:rsidRDefault="005128D5" w:rsidP="001B4063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937D66"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FEP </w:t>
                                  </w:r>
                                  <w:proofErr w:type="spellStart"/>
                                  <w:r w:rsidRPr="00937D66"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patients</w:t>
                                  </w:r>
                                  <w:proofErr w:type="spellEnd"/>
                                </w:p>
                                <w:p w14:paraId="38DCE658" w14:textId="77777777" w:rsidR="005128D5" w:rsidRPr="00937D66" w:rsidRDefault="005128D5" w:rsidP="001B4063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37D66"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N= 158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" name="24 Conector recto de flecha"/>
                            <wps:cNvCnPr/>
                            <wps:spPr>
                              <a:xfrm>
                                <a:off x="1451209" y="3707714"/>
                                <a:ext cx="7937" cy="547688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6" name="8 Cuadro de texto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9348" y="2794328"/>
                                <a:ext cx="1498600" cy="4666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FF1455" w14:textId="72F6366A" w:rsidR="005128D5" w:rsidRPr="00937D66" w:rsidRDefault="005128D5" w:rsidP="001B4063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937D66"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US"/>
                                    </w:rPr>
                                    <w:t>Genetic data not available</w:t>
                                  </w:r>
                                </w:p>
                                <w:p w14:paraId="45BBB57B" w14:textId="77777777" w:rsidR="005128D5" w:rsidRPr="00937D66" w:rsidRDefault="005128D5" w:rsidP="001B4063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937D66"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US"/>
                                    </w:rPr>
                                    <w:t>(N= 8 patients)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" name="25 Cuadro de texto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28398" y="3804797"/>
                                <a:ext cx="1550988" cy="451546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618BAE" w14:textId="7AD4EA7C" w:rsidR="005128D5" w:rsidRPr="00937D66" w:rsidRDefault="005128D5" w:rsidP="001B4063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937D66"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US"/>
                                    </w:rPr>
                                    <w:t>Executive function data not available (N= 30 patients)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" name="2 Cuadro de texto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7323" y="1255968"/>
                                <a:ext cx="979488" cy="4381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6FC89A" w14:textId="77777777" w:rsidR="005128D5" w:rsidRPr="00937D66" w:rsidRDefault="005128D5" w:rsidP="001B406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37D66"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FEP </w:t>
                                  </w:r>
                                  <w:proofErr w:type="spellStart"/>
                                  <w:r w:rsidRPr="00937D66"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patients</w:t>
                                  </w:r>
                                  <w:proofErr w:type="spellEnd"/>
                                </w:p>
                                <w:p w14:paraId="336F8CCB" w14:textId="77777777" w:rsidR="005128D5" w:rsidRPr="00937D66" w:rsidRDefault="005128D5" w:rsidP="001B4063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37D66"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N= 211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g:grpSp>
                            <wpg:cNvPr id="99" name="35 Grupo"/>
                            <wpg:cNvGrpSpPr/>
                            <wpg:grpSpPr>
                              <a:xfrm>
                                <a:off x="3835410" y="120860"/>
                                <a:ext cx="2669126" cy="4600621"/>
                                <a:chOff x="3835410" y="120860"/>
                                <a:chExt cx="2669126" cy="4600621"/>
                              </a:xfrm>
                            </wpg:grpSpPr>
                            <wps:wsp>
                              <wps:cNvPr id="100" name="11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35410" y="2287843"/>
                                  <a:ext cx="979488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FBE9D0" w14:textId="77777777" w:rsidR="005128D5" w:rsidRPr="00937D66" w:rsidRDefault="005128D5" w:rsidP="001B406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937D66">
                                      <w:rPr>
                                        <w:rFonts w:ascii="Arial" w:eastAsia="Calibri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Controls</w:t>
                                    </w:r>
                                    <w:proofErr w:type="spellEnd"/>
                                  </w:p>
                                  <w:p w14:paraId="59459831" w14:textId="60EB682D" w:rsidR="005128D5" w:rsidRPr="00937D66" w:rsidRDefault="005128D5" w:rsidP="001B4063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937D66">
                                      <w:rPr>
                                        <w:rFonts w:ascii="Arial" w:eastAsia="Calibri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N= 15</w:t>
                                    </w:r>
                                    <w:r w:rsidR="00001315" w:rsidRPr="00937D66">
                                      <w:rPr>
                                        <w:rFonts w:ascii="Arial" w:eastAsia="Calibri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1" name="12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91757" y="120860"/>
                                  <a:ext cx="1853629" cy="4761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57DF50" w14:textId="74290FD4" w:rsidR="005128D5" w:rsidRPr="00937D66" w:rsidRDefault="005128D5" w:rsidP="001B406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937D66">
                                      <w:rPr>
                                        <w:rFonts w:ascii="Arial" w:eastAsia="Calibri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  <w:lang w:val="en-US"/>
                                      </w:rPr>
                                      <w:t>Neuroimaging data not available</w:t>
                                    </w:r>
                                  </w:p>
                                  <w:p w14:paraId="271EE657" w14:textId="2CA282DF" w:rsidR="005128D5" w:rsidRPr="00937D66" w:rsidRDefault="005128D5" w:rsidP="001B4063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937D66">
                                      <w:rPr>
                                        <w:rFonts w:ascii="Arial" w:eastAsia="Calibri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  <w:lang w:val="en-US"/>
                                      </w:rPr>
                                      <w:t>(N= 124 patients</w:t>
                                    </w:r>
                                    <w:r w:rsidR="00001315" w:rsidRPr="00937D66">
                                      <w:rPr>
                                        <w:rFonts w:ascii="Arial" w:eastAsia="Calibri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  <w:lang w:val="en-US"/>
                                      </w:rPr>
                                      <w:t>, 88 controls)</w:t>
                                    </w:r>
                                    <w:r w:rsidRPr="00937D66">
                                      <w:rPr>
                                        <w:rFonts w:ascii="Arial" w:eastAsia="Calibri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2" name="16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07418" y="3287968"/>
                                  <a:ext cx="979488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EED818" w14:textId="77777777" w:rsidR="005128D5" w:rsidRPr="00937D66" w:rsidRDefault="005128D5" w:rsidP="001B406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937D66">
                                      <w:rPr>
                                        <w:rFonts w:ascii="Arial" w:eastAsia="Calibri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Controls</w:t>
                                    </w:r>
                                    <w:proofErr w:type="spellEnd"/>
                                  </w:p>
                                  <w:p w14:paraId="44E4F6C5" w14:textId="4C84A1D6" w:rsidR="005128D5" w:rsidRPr="00937D66" w:rsidRDefault="005128D5" w:rsidP="001B4063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937D66">
                                      <w:rPr>
                                        <w:rFonts w:ascii="Arial" w:eastAsia="Calibri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N= 141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3" name="21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46111" y="4283331"/>
                                  <a:ext cx="979487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487611" w14:textId="77777777" w:rsidR="005128D5" w:rsidRPr="00937D66" w:rsidRDefault="005128D5" w:rsidP="001B406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937D66">
                                      <w:rPr>
                                        <w:rFonts w:ascii="Arial" w:eastAsia="Calibri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Controls</w:t>
                                    </w:r>
                                    <w:proofErr w:type="spellEnd"/>
                                  </w:p>
                                  <w:p w14:paraId="03E66D3B" w14:textId="6000046A" w:rsidR="005128D5" w:rsidRPr="00937D66" w:rsidRDefault="005128D5" w:rsidP="001B4063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937D66">
                                      <w:rPr>
                                        <w:rFonts w:ascii="Arial" w:eastAsia="Calibri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N= 141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104" name="34 Grupo"/>
                              <wpg:cNvGrpSpPr/>
                              <wpg:grpSpPr>
                                <a:xfrm>
                                  <a:off x="4342343" y="2711729"/>
                                  <a:ext cx="2162193" cy="1578335"/>
                                  <a:chOff x="4342343" y="2711729"/>
                                  <a:chExt cx="2162193" cy="1578335"/>
                                </a:xfrm>
                              </wpg:grpSpPr>
                              <wps:wsp>
                                <wps:cNvPr id="105" name="17 Cuadro de texto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928773" y="2844310"/>
                                    <a:ext cx="1498600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41D47C0" w14:textId="77777777" w:rsidR="005128D5" w:rsidRPr="00937D66" w:rsidRDefault="005128D5" w:rsidP="001B4063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textAlignment w:val="baseline"/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 w:rsidRPr="00937D66">
                                        <w:rPr>
                                          <w:rFonts w:ascii="Arial" w:eastAsia="Calibri" w:hAnsi="Arial" w:cs="Arial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Genetics not available</w:t>
                                      </w:r>
                                    </w:p>
                                    <w:p w14:paraId="12566918" w14:textId="67EBECE1" w:rsidR="005128D5" w:rsidRPr="00937D66" w:rsidRDefault="005128D5" w:rsidP="001B4063">
                                      <w:pPr>
                                        <w:pStyle w:val="NormalWeb"/>
                                        <w:kinsoku w:val="0"/>
                                        <w:overflowPunct w:val="0"/>
                                        <w:spacing w:before="0" w:beforeAutospacing="0" w:after="0" w:afterAutospacing="0"/>
                                        <w:textAlignment w:val="baseline"/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 w:rsidRPr="00937D66">
                                        <w:rPr>
                                          <w:rFonts w:ascii="Arial" w:eastAsia="Calibri" w:hAnsi="Arial" w:cs="Arial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(N=1</w:t>
                                      </w:r>
                                      <w:r w:rsidR="00843F86" w:rsidRPr="00937D66">
                                        <w:rPr>
                                          <w:rFonts w:ascii="Arial" w:eastAsia="Calibri" w:hAnsi="Arial" w:cs="Arial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 xml:space="preserve">6 </w:t>
                                      </w:r>
                                      <w:r w:rsidRPr="00937D66">
                                        <w:rPr>
                                          <w:rFonts w:ascii="Arial" w:eastAsia="Calibri" w:hAnsi="Arial" w:cs="Arial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controls)</w:t>
                                      </w:r>
                                    </w:p>
                                  </w:txbxContent>
                                </wps:txbx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6" name="18 Conector recto de flecha"/>
                                <wps:cNvCnPr/>
                                <wps:spPr>
                                  <a:xfrm>
                                    <a:off x="4342343" y="2711729"/>
                                    <a:ext cx="7938" cy="549275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7" name="22 Cuadro de texto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928772" y="3803453"/>
                                    <a:ext cx="1575764" cy="4528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488729E" w14:textId="071C6314" w:rsidR="005128D5" w:rsidRPr="00937D66" w:rsidRDefault="005128D5" w:rsidP="001B4063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textAlignment w:val="baseline"/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 w:rsidRPr="00937D66">
                                        <w:rPr>
                                          <w:rFonts w:ascii="Arial" w:eastAsia="Calibri" w:hAnsi="Arial" w:cs="Arial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Executive function data not available (N=0 controls)</w:t>
                                      </w:r>
                                    </w:p>
                                  </w:txbxContent>
                                </wps:txbx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8" name="23 Conector recto de flecha"/>
                                <wps:cNvCnPr/>
                                <wps:spPr>
                                  <a:xfrm>
                                    <a:off x="4342343" y="3740789"/>
                                    <a:ext cx="6350" cy="549275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09" name="3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35410" y="1281368"/>
                                  <a:ext cx="979488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934199" w14:textId="77777777" w:rsidR="005128D5" w:rsidRPr="00937D66" w:rsidRDefault="005128D5" w:rsidP="001B406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937D66">
                                      <w:rPr>
                                        <w:rFonts w:ascii="Arial" w:eastAsia="Calibri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Controls</w:t>
                                    </w:r>
                                    <w:proofErr w:type="spellEnd"/>
                                  </w:p>
                                  <w:p w14:paraId="6F484CAB" w14:textId="77777777" w:rsidR="005128D5" w:rsidRPr="00937D66" w:rsidRDefault="005128D5" w:rsidP="001B4063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937D66">
                                      <w:rPr>
                                        <w:rFonts w:ascii="Arial" w:eastAsia="Calibri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N= 165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0" name="4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47823" y="1703592"/>
                                  <a:ext cx="1498600" cy="5842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320268" w14:textId="11B1F44F" w:rsidR="005128D5" w:rsidRPr="00937D66" w:rsidRDefault="005128D5" w:rsidP="001B406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rFonts w:ascii="Arial" w:eastAsia="Calibri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937D66">
                                      <w:rPr>
                                        <w:rFonts w:ascii="Arial" w:eastAsia="Calibri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  <w:lang w:val="en-US"/>
                                      </w:rPr>
                                      <w:t>Time from inclusion to scan &gt; 6 months</w:t>
                                    </w:r>
                                  </w:p>
                                  <w:p w14:paraId="5093214D" w14:textId="588D1212" w:rsidR="005128D5" w:rsidRPr="00937D66" w:rsidRDefault="005128D5" w:rsidP="001B406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rFonts w:ascii="Arial" w:eastAsia="Calibri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937D66">
                                      <w:rPr>
                                        <w:rFonts w:ascii="Arial" w:eastAsia="Calibri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(N=</w:t>
                                    </w:r>
                                    <w:r w:rsidR="00001315" w:rsidRPr="00937D66">
                                      <w:rPr>
                                        <w:rFonts w:ascii="Arial" w:eastAsia="Calibri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8 </w:t>
                                    </w:r>
                                    <w:r w:rsidRPr="00937D66">
                                      <w:rPr>
                                        <w:rFonts w:ascii="Arial" w:eastAsia="Calibri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  <w:lang w:val="en-US"/>
                                      </w:rPr>
                                      <w:t>controls)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1" name="5 Conector recto de flecha"/>
                              <wps:cNvCnPr/>
                              <wps:spPr>
                                <a:xfrm>
                                  <a:off x="4316786" y="1719518"/>
                                  <a:ext cx="7937" cy="547687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12" name="6 Cuadro de texto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76770" y="1631560"/>
                                <a:ext cx="1498600" cy="65628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33B3DA" w14:textId="7397FFAE" w:rsidR="005128D5" w:rsidRPr="00937D66" w:rsidRDefault="005128D5" w:rsidP="001B4063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937D66"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US"/>
                                    </w:rPr>
                                    <w:t>Duration from first episode to scan &gt; 18 months</w:t>
                                  </w:r>
                                </w:p>
                                <w:p w14:paraId="35877D33" w14:textId="77777777" w:rsidR="005128D5" w:rsidRPr="00937D66" w:rsidRDefault="005128D5" w:rsidP="001B4063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937D66">
                                    <w:rPr>
                                      <w:rFonts w:ascii="Arial" w:eastAsia="Calibri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(N= 15 patients) 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" name="7 Conector recto de flecha"/>
                            <wps:cNvCnPr/>
                            <wps:spPr>
                              <a:xfrm>
                                <a:off x="1405910" y="1696422"/>
                                <a:ext cx="7937" cy="549275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5D92A4" id="39 Grupo" o:spid="_x0000_s1026" style="position:absolute;margin-left:7.6pt;margin-top:17.45pt;width:468.35pt;height:384.1pt;z-index:251655168" coordorigin="5560,1207" coordsize="59485,487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">
                <v:group id="38 Grupo" o:spid="_x0000_s1027" style="position:absolute;left:5560;top:46992;width:17462;height:3000" coordorigin="5560,46992" coordsize="17462,3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&#13;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27 Conector recto de flecha" o:spid="_x0000_s1028" type="#_x0000_t32" style="position:absolute;left:14196;top:46992;width:0;height:30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" strokecolor="black [3213]" strokeweight=".5pt">
                    <v:stroke endarrow="open" joinstyle="miter"/>
                  </v:shape>
                  <v:shape id="28 Conector recto de flecha" o:spid="_x0000_s1029" type="#_x0000_t32" style="position:absolute;left:14466;top:46992;width:8556;height:30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" strokecolor="black [3213]" strokeweight=".5pt">
                    <v:stroke endarrow="open" joinstyle="miter"/>
                  </v:shape>
                  <v:shape id="29 Conector recto de flecha" o:spid="_x0000_s1030" type="#_x0000_t32" style="position:absolute;left:5560;top:46992;width:8620;height:300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" strokecolor="black [3213]" strokeweight=".5pt">
                    <v:stroke endarrow="open" joinstyle="miter"/>
                  </v:shape>
                </v:group>
                <v:group id="37 Grupo" o:spid="_x0000_s1031" style="position:absolute;left:9282;top:1207;width:55763;height:46007" coordorigin="9282,1207" coordsize="55762,460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1 Cuadro de texto" o:spid="_x0000_s1032" type="#_x0000_t202" style="position:absolute;left:22614;top:1207;width:13877;height:42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" strokeweight="1.5pt">
                    <v:textbox>
                      <w:txbxContent>
                        <w:p w14:paraId="2CCDA041" w14:textId="5D18B348" w:rsidR="005128D5" w:rsidRPr="00937D66" w:rsidRDefault="005128D5" w:rsidP="001B40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37D66">
                            <w:rPr>
                              <w:rFonts w:ascii="Arial" w:eastAsia="Calibri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PEP </w:t>
                          </w:r>
                          <w:r w:rsidR="00001315" w:rsidRPr="00937D66">
                            <w:rPr>
                              <w:rFonts w:ascii="Arial" w:eastAsia="Calibri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Project</w:t>
                          </w:r>
                        </w:p>
                        <w:p w14:paraId="6789B221" w14:textId="77777777" w:rsidR="005128D5" w:rsidRPr="00937D66" w:rsidRDefault="005128D5" w:rsidP="001B4063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37D66">
                            <w:rPr>
                              <w:rFonts w:ascii="Arial" w:eastAsia="Calibri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N= 588</w:t>
                          </w:r>
                        </w:p>
                      </w:txbxContent>
                    </v:textbox>
                  </v:shape>
                  <v:group id="36 Grupo" o:spid="_x0000_s1033" style="position:absolute;left:9282;top:1208;width:55763;height:46006" coordorigin="9282,1208" coordsize="55762,460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">
                    <v:shape id="9 Flecha izquierda y arriba" o:spid="_x0000_s1034" style="position:absolute;left:24160;top:5135;width:11677;height:12110;rotation:-8989671fd;visibility:visible;mso-wrap-style:square;v-text-anchor:middle" coordsize="1167749,12109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" path="m,926744l201565,642490r,231284l830526,873774r,-672209l599242,201565,883496,r284253,201565l936465,201565r,778148l201565,979713r,231284l,926744xe" filled="f" strokecolor="black [3200]" strokeweight="1pt">
                      <v:stroke joinstyle="miter"/>
                      <v:path arrowok="t" o:connecttype="custom" o:connectlocs="0,926744;201565,642490;201565,873774;830526,873774;830526,201565;599242,201565;883496,0;1167749,201565;936465,201565;936465,979713;201565,979713;201565,1210997;0,926744" o:connectangles="0,0,0,0,0,0,0,0,0,0,0,0,0"/>
                    </v:shape>
                    <v:shape id="10 Cuadro de texto" o:spid="_x0000_s1035" type="#_x0000_t202" style="position:absolute;left:9282;top:22624;width:9795;height:4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" filled="f" strokeweight="1.5pt">
                      <v:textbox>
                        <w:txbxContent>
                          <w:p w14:paraId="5B6ADCB7" w14:textId="77777777" w:rsidR="005128D5" w:rsidRPr="00937D66" w:rsidRDefault="005128D5" w:rsidP="001B406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937D66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FEP </w:t>
                            </w:r>
                            <w:proofErr w:type="spellStart"/>
                            <w:r w:rsidRPr="00937D66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atients</w:t>
                            </w:r>
                            <w:proofErr w:type="spellEnd"/>
                          </w:p>
                          <w:p w14:paraId="2DA23279" w14:textId="77777777" w:rsidR="005128D5" w:rsidRPr="00937D66" w:rsidRDefault="005128D5" w:rsidP="001B406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37D66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N= 196</w:t>
                            </w:r>
                          </w:p>
                        </w:txbxContent>
                      </v:textbox>
                    </v:shape>
                    <v:shape id="92 Cuadro de texto" o:spid="_x0000_s1036" type="#_x0000_t202" style="position:absolute;left:9504;top:32625;width:9795;height:43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" filled="f" strokeweight="1.5pt">
                      <v:textbox>
                        <w:txbxContent>
                          <w:p w14:paraId="6B0F6D09" w14:textId="77777777" w:rsidR="005128D5" w:rsidRPr="00937D66" w:rsidRDefault="005128D5" w:rsidP="001B406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937D66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FEP </w:t>
                            </w:r>
                            <w:proofErr w:type="spellStart"/>
                            <w:r w:rsidRPr="00937D66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atients</w:t>
                            </w:r>
                            <w:proofErr w:type="spellEnd"/>
                          </w:p>
                          <w:p w14:paraId="49D6E79B" w14:textId="77777777" w:rsidR="005128D5" w:rsidRPr="00937D66" w:rsidRDefault="005128D5" w:rsidP="001B406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37D66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N= 188</w:t>
                            </w:r>
                          </w:p>
                        </w:txbxContent>
                      </v:textbox>
                    </v:shape>
                    <v:shape id="19 Conector recto de flecha" o:spid="_x0000_s1037" type="#_x0000_t32" style="position:absolute;left:14466;top:26920;width:63;height:547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" strokecolor="black [3213]" strokeweight=".5pt">
                      <v:stroke endarrow="open" joinstyle="miter"/>
                    </v:shape>
                    <v:shape id="20 Cuadro de texto" o:spid="_x0000_s1038" type="#_x0000_t202" style="position:absolute;left:9473;top:42563;width:9795;height:4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" filled="f" strokeweight="1.5pt">
                      <v:textbox>
                        <w:txbxContent>
                          <w:p w14:paraId="50070879" w14:textId="77777777" w:rsidR="005128D5" w:rsidRPr="00937D66" w:rsidRDefault="005128D5" w:rsidP="001B406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937D66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FEP </w:t>
                            </w:r>
                            <w:proofErr w:type="spellStart"/>
                            <w:r w:rsidRPr="00937D66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atients</w:t>
                            </w:r>
                            <w:proofErr w:type="spellEnd"/>
                          </w:p>
                          <w:p w14:paraId="38DCE658" w14:textId="77777777" w:rsidR="005128D5" w:rsidRPr="00937D66" w:rsidRDefault="005128D5" w:rsidP="001B406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37D66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N= 158</w:t>
                            </w:r>
                          </w:p>
                        </w:txbxContent>
                      </v:textbox>
                    </v:shape>
                    <v:shape id="24 Conector recto de flecha" o:spid="_x0000_s1039" type="#_x0000_t32" style="position:absolute;left:14512;top:37077;width:79;height:547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" strokecolor="black [3213]" strokeweight=".5pt">
                      <v:stroke endarrow="open" joinstyle="miter"/>
                    </v:shape>
                    <v:shape id="8 Cuadro de texto" o:spid="_x0000_s1040" type="#_x0000_t202" style="position:absolute;left:19093;top:27943;width:14986;height:4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" filled="f" strokeweight="1.5pt">
                      <v:textbox>
                        <w:txbxContent>
                          <w:p w14:paraId="25FF1455" w14:textId="72F6366A" w:rsidR="005128D5" w:rsidRPr="00937D66" w:rsidRDefault="005128D5" w:rsidP="001B406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37D66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Genetic data not available</w:t>
                            </w:r>
                          </w:p>
                          <w:p w14:paraId="45BBB57B" w14:textId="77777777" w:rsidR="005128D5" w:rsidRPr="00937D66" w:rsidRDefault="005128D5" w:rsidP="001B406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37D66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(N= 8 patients)</w:t>
                            </w:r>
                          </w:p>
                        </w:txbxContent>
                      </v:textbox>
                    </v:shape>
                    <v:shape id="_x0000_s1041" type="#_x0000_t202" style="position:absolute;left:19283;top:38047;width:15510;height:45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" filled="f" strokeweight="1.5pt">
                      <v:textbox>
                        <w:txbxContent>
                          <w:p w14:paraId="77618BAE" w14:textId="7AD4EA7C" w:rsidR="005128D5" w:rsidRPr="00937D66" w:rsidRDefault="005128D5" w:rsidP="001B406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37D66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Executive function data not available (N= 30 patients)</w:t>
                            </w:r>
                          </w:p>
                        </w:txbxContent>
                      </v:textbox>
                    </v:shape>
                    <v:shape id="2 Cuadro de texto" o:spid="_x0000_s1042" type="#_x0000_t202" style="position:absolute;left:9473;top:12559;width:9795;height:43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" filled="f" strokeweight="1.5pt">
                      <v:textbox>
                        <w:txbxContent>
                          <w:p w14:paraId="386FC89A" w14:textId="77777777" w:rsidR="005128D5" w:rsidRPr="00937D66" w:rsidRDefault="005128D5" w:rsidP="001B40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37D66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FEP </w:t>
                            </w:r>
                            <w:proofErr w:type="spellStart"/>
                            <w:r w:rsidRPr="00937D66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atients</w:t>
                            </w:r>
                            <w:proofErr w:type="spellEnd"/>
                          </w:p>
                          <w:p w14:paraId="336F8CCB" w14:textId="77777777" w:rsidR="005128D5" w:rsidRPr="00937D66" w:rsidRDefault="005128D5" w:rsidP="001B406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37D66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N= 211</w:t>
                            </w:r>
                          </w:p>
                        </w:txbxContent>
                      </v:textbox>
                    </v:shape>
                    <v:group id="35 Grupo" o:spid="_x0000_s1043" style="position:absolute;left:38354;top:1208;width:26691;height:46006" coordorigin="38354,1208" coordsize="26691,460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">
                      <v:shape id="11 Cuadro de texto" o:spid="_x0000_s1044" type="#_x0000_t202" style="position:absolute;left:38354;top:22878;width:9794;height:4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" filled="f" strokeweight="1.5pt">
                        <v:textbox>
                          <w:txbxContent>
                            <w:p w14:paraId="16FBE9D0" w14:textId="77777777" w:rsidR="005128D5" w:rsidRPr="00937D66" w:rsidRDefault="005128D5" w:rsidP="001B40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937D66">
                                <w:rPr>
                                  <w:rFonts w:ascii="Arial" w:eastAsia="Calibri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Controls</w:t>
                              </w:r>
                              <w:proofErr w:type="spellEnd"/>
                            </w:p>
                            <w:p w14:paraId="59459831" w14:textId="60EB682D" w:rsidR="005128D5" w:rsidRPr="00937D66" w:rsidRDefault="005128D5" w:rsidP="001B4063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937D66">
                                <w:rPr>
                                  <w:rFonts w:ascii="Arial" w:eastAsia="Calibri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= 15</w:t>
                              </w:r>
                              <w:r w:rsidR="00001315" w:rsidRPr="00937D66">
                                <w:rPr>
                                  <w:rFonts w:ascii="Arial" w:eastAsia="Calibri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12 Cuadro de texto" o:spid="_x0000_s1045" type="#_x0000_t202" style="position:absolute;left:38917;top:1208;width:18536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" filled="f" strokeweight="1.5pt">
                        <v:textbox>
                          <w:txbxContent>
                            <w:p w14:paraId="5557DF50" w14:textId="74290FD4" w:rsidR="005128D5" w:rsidRPr="00937D66" w:rsidRDefault="005128D5" w:rsidP="001B406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937D66">
                                <w:rPr>
                                  <w:rFonts w:ascii="Arial" w:eastAsia="Calibri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Neuroimaging data not available</w:t>
                              </w:r>
                            </w:p>
                            <w:p w14:paraId="271EE657" w14:textId="2CA282DF" w:rsidR="005128D5" w:rsidRPr="00937D66" w:rsidRDefault="005128D5" w:rsidP="001B4063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937D66">
                                <w:rPr>
                                  <w:rFonts w:ascii="Arial" w:eastAsia="Calibri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(N= 124 patients</w:t>
                              </w:r>
                              <w:r w:rsidR="00001315" w:rsidRPr="00937D66">
                                <w:rPr>
                                  <w:rFonts w:ascii="Arial" w:eastAsia="Calibri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, 88 controls)</w:t>
                              </w:r>
                              <w:r w:rsidRPr="00937D66">
                                <w:rPr>
                                  <w:rFonts w:ascii="Arial" w:eastAsia="Calibri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16 Cuadro de texto" o:spid="_x0000_s1046" type="#_x0000_t202" style="position:absolute;left:39074;top:32879;width:9795;height:43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" filled="f" strokeweight="1.5pt">
                        <v:textbox>
                          <w:txbxContent>
                            <w:p w14:paraId="6BEED818" w14:textId="77777777" w:rsidR="005128D5" w:rsidRPr="00937D66" w:rsidRDefault="005128D5" w:rsidP="001B40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937D66">
                                <w:rPr>
                                  <w:rFonts w:ascii="Arial" w:eastAsia="Calibri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Controls</w:t>
                              </w:r>
                              <w:proofErr w:type="spellEnd"/>
                            </w:p>
                            <w:p w14:paraId="44E4F6C5" w14:textId="4C84A1D6" w:rsidR="005128D5" w:rsidRPr="00937D66" w:rsidRDefault="005128D5" w:rsidP="001B4063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937D66">
                                <w:rPr>
                                  <w:rFonts w:ascii="Arial" w:eastAsia="Calibri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= 141</w:t>
                              </w:r>
                            </w:p>
                          </w:txbxContent>
                        </v:textbox>
                      </v:shape>
                      <v:shape id="21 Cuadro de texto" o:spid="_x0000_s1047" type="#_x0000_t202" style="position:absolute;left:39461;top:42833;width:9794;height:4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" filled="f" strokeweight="1.5pt">
                        <v:textbox>
                          <w:txbxContent>
                            <w:p w14:paraId="71487611" w14:textId="77777777" w:rsidR="005128D5" w:rsidRPr="00937D66" w:rsidRDefault="005128D5" w:rsidP="001B40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937D66">
                                <w:rPr>
                                  <w:rFonts w:ascii="Arial" w:eastAsia="Calibri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Controls</w:t>
                              </w:r>
                              <w:proofErr w:type="spellEnd"/>
                            </w:p>
                            <w:p w14:paraId="03E66D3B" w14:textId="6000046A" w:rsidR="005128D5" w:rsidRPr="00937D66" w:rsidRDefault="005128D5" w:rsidP="001B4063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937D66">
                                <w:rPr>
                                  <w:rFonts w:ascii="Arial" w:eastAsia="Calibri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= 141</w:t>
                              </w:r>
                            </w:p>
                          </w:txbxContent>
                        </v:textbox>
                      </v:shape>
                      <v:group id="34 Grupo" o:spid="_x0000_s1048" style="position:absolute;left:43423;top:27117;width:21622;height:15783" coordorigin="43423,27117" coordsize="21621,157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o8HCyQAAAOE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">
                        <v:shape id="17 Cuadro de texto" o:spid="_x0000_s1049" type="#_x0000_t202" style="position:absolute;left:49287;top:28443;width:14986;height:37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" filled="f" strokeweight="1.5pt">
                          <v:textbox>
                            <w:txbxContent>
                              <w:p w14:paraId="241D47C0" w14:textId="77777777" w:rsidR="005128D5" w:rsidRPr="00937D66" w:rsidRDefault="005128D5" w:rsidP="001B4063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937D66">
                                  <w:rPr>
                                    <w:rFonts w:ascii="Arial" w:eastAsia="Calibri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Genetics not available</w:t>
                                </w:r>
                              </w:p>
                              <w:p w14:paraId="12566918" w14:textId="67EBECE1" w:rsidR="005128D5" w:rsidRPr="00937D66" w:rsidRDefault="005128D5" w:rsidP="001B4063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937D66">
                                  <w:rPr>
                                    <w:rFonts w:ascii="Arial" w:eastAsia="Calibri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(N=1</w:t>
                                </w:r>
                                <w:r w:rsidR="00843F86" w:rsidRPr="00937D66">
                                  <w:rPr>
                                    <w:rFonts w:ascii="Arial" w:eastAsia="Calibri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6 </w:t>
                                </w:r>
                                <w:r w:rsidRPr="00937D66">
                                  <w:rPr>
                                    <w:rFonts w:ascii="Arial" w:eastAsia="Calibri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controls)</w:t>
                                </w:r>
                              </w:p>
                            </w:txbxContent>
                          </v:textbox>
                        </v:shape>
                        <v:shape id="18 Conector recto de flecha" o:spid="_x0000_s1050" type="#_x0000_t32" style="position:absolute;left:43423;top:27117;width:79;height:549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" strokecolor="black [3213]" strokeweight=".5pt">
                          <v:stroke endarrow="open" joinstyle="miter"/>
                        </v:shape>
                        <v:shape id="22 Cuadro de texto" o:spid="_x0000_s1051" type="#_x0000_t202" style="position:absolute;left:49287;top:38034;width:15758;height:45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" filled="f" strokeweight="1.5pt">
                          <v:textbox>
                            <w:txbxContent>
                              <w:p w14:paraId="6488729E" w14:textId="071C6314" w:rsidR="005128D5" w:rsidRPr="00937D66" w:rsidRDefault="005128D5" w:rsidP="001B4063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937D66">
                                  <w:rPr>
                                    <w:rFonts w:ascii="Arial" w:eastAsia="Calibri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Executive function data not available (N=0 controls)</w:t>
                                </w:r>
                              </w:p>
                            </w:txbxContent>
                          </v:textbox>
                        </v:shape>
                        <v:shape id="23 Conector recto de flecha" o:spid="_x0000_s1052" type="#_x0000_t32" style="position:absolute;left:43423;top:37407;width:63;height:549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" strokecolor="black [3213]" strokeweight=".5pt">
                          <v:stroke endarrow="open" joinstyle="miter"/>
                        </v:shape>
                      </v:group>
                      <v:shape id="3 Cuadro de texto" o:spid="_x0000_s1053" type="#_x0000_t202" style="position:absolute;left:38354;top:12813;width:9794;height:43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" filled="f" strokeweight="1.5pt">
                        <v:textbox>
                          <w:txbxContent>
                            <w:p w14:paraId="1F934199" w14:textId="77777777" w:rsidR="005128D5" w:rsidRPr="00937D66" w:rsidRDefault="005128D5" w:rsidP="001B40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937D66">
                                <w:rPr>
                                  <w:rFonts w:ascii="Arial" w:eastAsia="Calibri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Controls</w:t>
                              </w:r>
                              <w:proofErr w:type="spellEnd"/>
                            </w:p>
                            <w:p w14:paraId="6F484CAB" w14:textId="77777777" w:rsidR="005128D5" w:rsidRPr="00937D66" w:rsidRDefault="005128D5" w:rsidP="001B4063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937D66">
                                <w:rPr>
                                  <w:rFonts w:ascii="Arial" w:eastAsia="Calibri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= 165</w:t>
                              </w:r>
                            </w:p>
                          </w:txbxContent>
                        </v:textbox>
                      </v:shape>
                      <v:shape id="4 Cuadro de texto" o:spid="_x0000_s1054" type="#_x0000_t202" style="position:absolute;left:49478;top:17035;width:14986;height:5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" filled="f" strokeweight="1.5pt">
                        <v:textbox>
                          <w:txbxContent>
                            <w:p w14:paraId="23320268" w14:textId="11B1F44F" w:rsidR="005128D5" w:rsidRPr="00937D66" w:rsidRDefault="005128D5" w:rsidP="001B406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eastAsia="Calibri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937D66">
                                <w:rPr>
                                  <w:rFonts w:ascii="Arial" w:eastAsia="Calibri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Time from inclusion to scan &gt; 6 months</w:t>
                              </w:r>
                            </w:p>
                            <w:p w14:paraId="5093214D" w14:textId="588D1212" w:rsidR="005128D5" w:rsidRPr="00937D66" w:rsidRDefault="005128D5" w:rsidP="001B406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eastAsia="Calibri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937D66">
                                <w:rPr>
                                  <w:rFonts w:ascii="Arial" w:eastAsia="Calibri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(N=</w:t>
                              </w:r>
                              <w:r w:rsidR="00001315" w:rsidRPr="00937D66">
                                <w:rPr>
                                  <w:rFonts w:ascii="Arial" w:eastAsia="Calibri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8 </w:t>
                              </w:r>
                              <w:r w:rsidRPr="00937D66">
                                <w:rPr>
                                  <w:rFonts w:ascii="Arial" w:eastAsia="Calibri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controls)</w:t>
                              </w:r>
                            </w:p>
                          </w:txbxContent>
                        </v:textbox>
                      </v:shape>
                      <v:shape id="5 Conector recto de flecha" o:spid="_x0000_s1055" type="#_x0000_t32" style="position:absolute;left:43167;top:17195;width:80;height:547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" strokecolor="black [3213]" strokeweight=".5pt">
                        <v:stroke endarrow="open" joinstyle="miter"/>
                      </v:shape>
                    </v:group>
                    <v:shape id="6 Cuadro de texto" o:spid="_x0000_s1056" type="#_x0000_t202" style="position:absolute;left:19767;top:16315;width:14986;height:65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" filled="f" strokeweight="1.5pt">
                      <v:textbox>
                        <w:txbxContent>
                          <w:p w14:paraId="1733B3DA" w14:textId="7397FFAE" w:rsidR="005128D5" w:rsidRPr="00937D66" w:rsidRDefault="005128D5" w:rsidP="001B406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37D66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Duration from first episode to scan &gt; 18 months</w:t>
                            </w:r>
                          </w:p>
                          <w:p w14:paraId="35877D33" w14:textId="77777777" w:rsidR="005128D5" w:rsidRPr="00937D66" w:rsidRDefault="005128D5" w:rsidP="001B406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37D66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(N= 15 patients) </w:t>
                            </w:r>
                          </w:p>
                        </w:txbxContent>
                      </v:textbox>
                    </v:shape>
                    <v:shape id="7 Conector recto de flecha" o:spid="_x0000_s1057" type="#_x0000_t32" style="position:absolute;left:14059;top:16964;width:79;height:549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" strokecolor="black [3213]" strokeweight=".5pt">
                      <v:stroke endarrow="open" joinstyle="miter"/>
                    </v:shape>
                  </v:group>
                </v:group>
              </v:group>
            </w:pict>
          </mc:Fallback>
        </mc:AlternateContent>
      </w:r>
    </w:p>
    <w:p w14:paraId="417684C7" w14:textId="77777777" w:rsidR="001B4063" w:rsidRPr="00937D66" w:rsidRDefault="001B4063">
      <w:pPr>
        <w:rPr>
          <w:rFonts w:ascii="Arial" w:hAnsi="Arial" w:cs="Arial"/>
          <w:lang w:val="en-US"/>
        </w:rPr>
      </w:pPr>
    </w:p>
    <w:p w14:paraId="7AD09AF5" w14:textId="77777777" w:rsidR="001B4063" w:rsidRPr="00937D66" w:rsidRDefault="001B4063">
      <w:pPr>
        <w:rPr>
          <w:rFonts w:ascii="Arial" w:hAnsi="Arial" w:cs="Arial"/>
          <w:lang w:val="en-US"/>
        </w:rPr>
      </w:pPr>
    </w:p>
    <w:p w14:paraId="2FD5B2F3" w14:textId="77777777" w:rsidR="001B4063" w:rsidRPr="00937D66" w:rsidRDefault="001B4063">
      <w:pPr>
        <w:rPr>
          <w:rFonts w:ascii="Arial" w:hAnsi="Arial" w:cs="Arial"/>
          <w:lang w:val="en-US"/>
        </w:rPr>
      </w:pPr>
    </w:p>
    <w:p w14:paraId="343ED730" w14:textId="77777777" w:rsidR="001B4063" w:rsidRPr="00937D66" w:rsidRDefault="001B4063">
      <w:pPr>
        <w:rPr>
          <w:rFonts w:ascii="Arial" w:hAnsi="Arial" w:cs="Arial"/>
          <w:lang w:val="en-US"/>
        </w:rPr>
      </w:pPr>
    </w:p>
    <w:p w14:paraId="69D22E24" w14:textId="77777777" w:rsidR="001B4063" w:rsidRPr="00937D66" w:rsidRDefault="001B4063">
      <w:pPr>
        <w:rPr>
          <w:rFonts w:ascii="Arial" w:hAnsi="Arial" w:cs="Arial"/>
          <w:lang w:val="en-US"/>
        </w:rPr>
      </w:pPr>
    </w:p>
    <w:p w14:paraId="3F4115E3" w14:textId="77777777" w:rsidR="001B4063" w:rsidRPr="00937D66" w:rsidRDefault="001B4063">
      <w:pPr>
        <w:rPr>
          <w:rFonts w:ascii="Arial" w:hAnsi="Arial" w:cs="Arial"/>
          <w:lang w:val="en-US"/>
        </w:rPr>
      </w:pPr>
    </w:p>
    <w:p w14:paraId="3EF17424" w14:textId="77777777" w:rsidR="001B4063" w:rsidRPr="00937D66" w:rsidRDefault="001B4063">
      <w:pPr>
        <w:rPr>
          <w:rFonts w:ascii="Arial" w:hAnsi="Arial" w:cs="Arial"/>
          <w:lang w:val="en-US"/>
        </w:rPr>
      </w:pPr>
    </w:p>
    <w:p w14:paraId="50015847" w14:textId="77777777" w:rsidR="001B4063" w:rsidRPr="00937D66" w:rsidRDefault="001B4063">
      <w:pPr>
        <w:rPr>
          <w:rFonts w:ascii="Arial" w:hAnsi="Arial" w:cs="Arial"/>
          <w:lang w:val="en-US"/>
        </w:rPr>
      </w:pPr>
    </w:p>
    <w:p w14:paraId="5EA47568" w14:textId="77777777" w:rsidR="001B4063" w:rsidRPr="00937D66" w:rsidRDefault="001B4063">
      <w:pPr>
        <w:rPr>
          <w:rFonts w:ascii="Arial" w:hAnsi="Arial" w:cs="Arial"/>
          <w:lang w:val="en-US"/>
        </w:rPr>
      </w:pPr>
    </w:p>
    <w:p w14:paraId="6638F9E9" w14:textId="77777777" w:rsidR="001B4063" w:rsidRPr="00937D66" w:rsidRDefault="001B4063">
      <w:pPr>
        <w:rPr>
          <w:rFonts w:ascii="Arial" w:hAnsi="Arial" w:cs="Arial"/>
          <w:lang w:val="en-US"/>
        </w:rPr>
      </w:pPr>
    </w:p>
    <w:p w14:paraId="32D84566" w14:textId="77777777" w:rsidR="001B4063" w:rsidRPr="00937D66" w:rsidRDefault="001B4063">
      <w:pPr>
        <w:rPr>
          <w:rFonts w:ascii="Arial" w:hAnsi="Arial" w:cs="Arial"/>
          <w:lang w:val="en-US"/>
        </w:rPr>
      </w:pPr>
    </w:p>
    <w:p w14:paraId="2DEB2728" w14:textId="77777777" w:rsidR="001B4063" w:rsidRPr="00937D66" w:rsidRDefault="001B4063">
      <w:pPr>
        <w:rPr>
          <w:rFonts w:ascii="Arial" w:hAnsi="Arial" w:cs="Arial"/>
          <w:lang w:val="en-US"/>
        </w:rPr>
      </w:pPr>
    </w:p>
    <w:p w14:paraId="3149FFDA" w14:textId="77777777" w:rsidR="001B4063" w:rsidRPr="00937D66" w:rsidRDefault="001B4063">
      <w:pPr>
        <w:rPr>
          <w:rFonts w:ascii="Arial" w:hAnsi="Arial" w:cs="Arial"/>
          <w:lang w:val="en-US"/>
        </w:rPr>
      </w:pPr>
    </w:p>
    <w:p w14:paraId="7EE90B42" w14:textId="77777777" w:rsidR="001B4063" w:rsidRPr="00937D66" w:rsidRDefault="001B4063">
      <w:pPr>
        <w:rPr>
          <w:rFonts w:ascii="Arial" w:hAnsi="Arial" w:cs="Arial"/>
          <w:lang w:val="en-US"/>
        </w:rPr>
      </w:pPr>
    </w:p>
    <w:p w14:paraId="4D61E49A" w14:textId="77777777" w:rsidR="001B4063" w:rsidRPr="00937D66" w:rsidRDefault="001B4063">
      <w:pPr>
        <w:rPr>
          <w:rFonts w:ascii="Arial" w:hAnsi="Arial" w:cs="Arial"/>
          <w:lang w:val="en-US"/>
        </w:rPr>
      </w:pPr>
    </w:p>
    <w:p w14:paraId="3F8BCB13" w14:textId="77777777" w:rsidR="001B4063" w:rsidRPr="00937D66" w:rsidRDefault="001B4063">
      <w:pPr>
        <w:rPr>
          <w:rFonts w:ascii="Arial" w:hAnsi="Arial" w:cs="Arial"/>
          <w:lang w:val="en-US"/>
        </w:rPr>
      </w:pPr>
    </w:p>
    <w:p w14:paraId="70FA7DA7" w14:textId="77777777" w:rsidR="001B4063" w:rsidRPr="00937D66" w:rsidRDefault="001B4063">
      <w:pPr>
        <w:rPr>
          <w:rFonts w:ascii="Arial" w:hAnsi="Arial" w:cs="Arial"/>
          <w:lang w:val="en-US"/>
        </w:rPr>
      </w:pPr>
    </w:p>
    <w:p w14:paraId="54B36322" w14:textId="5E8CAD11" w:rsidR="001B4063" w:rsidRPr="00937D66" w:rsidRDefault="00937D66">
      <w:pPr>
        <w:rPr>
          <w:rFonts w:ascii="Arial" w:hAnsi="Arial" w:cs="Arial"/>
          <w:lang w:val="en-US"/>
        </w:rPr>
      </w:pPr>
      <w:bookmarkStart w:id="0" w:name="_GoBack"/>
      <w:bookmarkEnd w:id="0"/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DFF154" wp14:editId="50DA39CC">
                <wp:simplePos x="0" y="0"/>
                <wp:positionH relativeFrom="column">
                  <wp:posOffset>-457835</wp:posOffset>
                </wp:positionH>
                <wp:positionV relativeFrom="paragraph">
                  <wp:posOffset>267970</wp:posOffset>
                </wp:positionV>
                <wp:extent cx="1009182" cy="419080"/>
                <wp:effectExtent l="12700" t="12700" r="6985" b="13335"/>
                <wp:wrapNone/>
                <wp:docPr id="115" name="2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182" cy="4190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53E97" w14:textId="6A2B9E16" w:rsidR="005128D5" w:rsidRPr="00937D66" w:rsidRDefault="005128D5" w:rsidP="001B40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37D66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SD</w:t>
                            </w:r>
                          </w:p>
                          <w:p w14:paraId="119EF7A2" w14:textId="77777777" w:rsidR="005128D5" w:rsidRPr="00937D66" w:rsidRDefault="005128D5" w:rsidP="001B40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37D66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N=75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FF154" id="25 Cuadro de texto" o:spid="_x0000_s1058" type="#_x0000_t202" style="position:absolute;margin-left:-36.05pt;margin-top:21.1pt;width:79.45pt;height:3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" filled="f" strokeweight="1.5pt">
                <v:textbox>
                  <w:txbxContent>
                    <w:p w14:paraId="4CE53E97" w14:textId="6A2B9E16" w:rsidR="005128D5" w:rsidRPr="00937D66" w:rsidRDefault="005128D5" w:rsidP="001B406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37D66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SSD</w:t>
                      </w:r>
                    </w:p>
                    <w:p w14:paraId="119EF7A2" w14:textId="77777777" w:rsidR="005128D5" w:rsidRPr="00937D66" w:rsidRDefault="005128D5" w:rsidP="001B406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37D66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N=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E7C0EA" wp14:editId="5EE81ACD">
                <wp:simplePos x="0" y="0"/>
                <wp:positionH relativeFrom="column">
                  <wp:posOffset>551347</wp:posOffset>
                </wp:positionH>
                <wp:positionV relativeFrom="paragraph">
                  <wp:posOffset>267970</wp:posOffset>
                </wp:positionV>
                <wp:extent cx="982514" cy="419080"/>
                <wp:effectExtent l="12700" t="12700" r="8255" b="13335"/>
                <wp:wrapNone/>
                <wp:docPr id="116" name="2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514" cy="4190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575DC" w14:textId="77777777" w:rsidR="005128D5" w:rsidRPr="00937D66" w:rsidRDefault="005128D5" w:rsidP="001B40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37D66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fP</w:t>
                            </w:r>
                            <w:proofErr w:type="spellEnd"/>
                          </w:p>
                          <w:p w14:paraId="4277668B" w14:textId="77777777" w:rsidR="005128D5" w:rsidRPr="00937D66" w:rsidRDefault="005128D5" w:rsidP="001B40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37D66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N=23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7C0EA" id="_x0000_s1059" type="#_x0000_t202" style="position:absolute;margin-left:43.4pt;margin-top:21.1pt;width:77.35pt;height:3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" filled="f" strokeweight="1.5pt">
                <v:textbox>
                  <w:txbxContent>
                    <w:p w14:paraId="6EB575DC" w14:textId="77777777" w:rsidR="005128D5" w:rsidRPr="00937D66" w:rsidRDefault="005128D5" w:rsidP="001B406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937D66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AfP</w:t>
                      </w:r>
                      <w:proofErr w:type="spellEnd"/>
                    </w:p>
                    <w:p w14:paraId="4277668B" w14:textId="77777777" w:rsidR="005128D5" w:rsidRPr="00937D66" w:rsidRDefault="005128D5" w:rsidP="001B406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37D66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N=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852CB" wp14:editId="0959268F">
                <wp:simplePos x="0" y="0"/>
                <wp:positionH relativeFrom="column">
                  <wp:posOffset>1532758</wp:posOffset>
                </wp:positionH>
                <wp:positionV relativeFrom="paragraph">
                  <wp:posOffset>267970</wp:posOffset>
                </wp:positionV>
                <wp:extent cx="1009182" cy="419080"/>
                <wp:effectExtent l="12700" t="12700" r="6985" b="13335"/>
                <wp:wrapNone/>
                <wp:docPr id="117" name="2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182" cy="4190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B91FC" w14:textId="77777777" w:rsidR="005128D5" w:rsidRPr="00937D66" w:rsidRDefault="005128D5" w:rsidP="001B40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37D66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OP</w:t>
                            </w:r>
                          </w:p>
                          <w:p w14:paraId="0ADC50FC" w14:textId="77777777" w:rsidR="005128D5" w:rsidRPr="00937D66" w:rsidRDefault="005128D5" w:rsidP="001B40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37D66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N=60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852CB" id="_x0000_s1060" type="#_x0000_t202" style="position:absolute;margin-left:120.7pt;margin-top:21.1pt;width:79.4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" filled="f" strokeweight="1.5pt">
                <v:textbox>
                  <w:txbxContent>
                    <w:p w14:paraId="64BB91FC" w14:textId="77777777" w:rsidR="005128D5" w:rsidRPr="00937D66" w:rsidRDefault="005128D5" w:rsidP="001B406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37D66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OP</w:t>
                      </w:r>
                    </w:p>
                    <w:p w14:paraId="0ADC50FC" w14:textId="77777777" w:rsidR="005128D5" w:rsidRPr="00937D66" w:rsidRDefault="005128D5" w:rsidP="001B406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37D66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N=60</w:t>
                      </w:r>
                    </w:p>
                  </w:txbxContent>
                </v:textbox>
              </v:shape>
            </w:pict>
          </mc:Fallback>
        </mc:AlternateContent>
      </w:r>
    </w:p>
    <w:p w14:paraId="00EEE5C0" w14:textId="77777777" w:rsidR="001B4063" w:rsidRPr="00937D66" w:rsidRDefault="001B4063">
      <w:pPr>
        <w:rPr>
          <w:rFonts w:ascii="Arial" w:hAnsi="Arial" w:cs="Arial"/>
          <w:lang w:val="en-US"/>
        </w:rPr>
      </w:pPr>
    </w:p>
    <w:p w14:paraId="67F0946B" w14:textId="77777777" w:rsidR="001B4063" w:rsidRPr="00937D66" w:rsidRDefault="001B4063">
      <w:pPr>
        <w:rPr>
          <w:rFonts w:ascii="Arial" w:hAnsi="Arial" w:cs="Arial"/>
          <w:lang w:val="en-US"/>
        </w:rPr>
      </w:pPr>
    </w:p>
    <w:p w14:paraId="137ACA61" w14:textId="51CC83B2" w:rsidR="001B4063" w:rsidRPr="00937D66" w:rsidRDefault="00937D66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E5248C" wp14:editId="01AD7003">
                <wp:simplePos x="0" y="0"/>
                <wp:positionH relativeFrom="column">
                  <wp:posOffset>268969</wp:posOffset>
                </wp:positionH>
                <wp:positionV relativeFrom="paragraph">
                  <wp:posOffset>123955</wp:posOffset>
                </wp:positionV>
                <wp:extent cx="5830692" cy="914368"/>
                <wp:effectExtent l="0" t="0" r="0" b="0"/>
                <wp:wrapNone/>
                <wp:docPr id="81" name="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692" cy="9143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BFFA5" w14:textId="33B61551" w:rsidR="005128D5" w:rsidRPr="00937D66" w:rsidRDefault="005128D5" w:rsidP="001B406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937D6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Abb</w:t>
                            </w:r>
                            <w:proofErr w:type="spellEnd"/>
                            <w:r w:rsidRPr="00937D6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937D6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AfP</w:t>
                            </w:r>
                            <w:proofErr w:type="spellEnd"/>
                            <w:r w:rsidRPr="00937D6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, affective psychosis (12-month follow-up diagnosis of affective psychoses (type I bipolar disorder and major depressive disorder with psychotic symptoms)); FEP, first episode psychosis; OP, other psychosis (12-month follow-up diagnosis of other psychotic disorders (brief reactive psychosis, delusional disorder, substance induced psychotic disorder and psychotic disorder not otherwise specified); SSD, schizophrenia spectrum disorders (12-month follow-up diagnosis of schizophrenia spectrum disorders (schizophrenia, schizophreniform and schizoaffective disorder)).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5248C" id="30 Cuadro de texto" o:spid="_x0000_s1061" type="#_x0000_t202" style="position:absolute;margin-left:21.2pt;margin-top:9.75pt;width:459.1pt;height:1in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" filled="f" stroked="f" strokeweight=".5pt">
                <v:textbox>
                  <w:txbxContent>
                    <w:p w14:paraId="191BFFA5" w14:textId="33B61551" w:rsidR="005128D5" w:rsidRPr="00937D66" w:rsidRDefault="005128D5" w:rsidP="001B4063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937D6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Abb</w:t>
                      </w:r>
                      <w:proofErr w:type="spellEnd"/>
                      <w:r w:rsidRPr="00937D66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proofErr w:type="spellStart"/>
                      <w:r w:rsidRPr="00937D66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AfP</w:t>
                      </w:r>
                      <w:proofErr w:type="spellEnd"/>
                      <w:r w:rsidRPr="00937D66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, affective psychosis (12-month follow-up diagnosis of affective psychoses (type I bipolar disorder and major depressive disorder with psychotic symptoms)); FEP, first episode psychosis; OP, other psychosis (12-month follow-up diagnosis of other psychotic disorders (brief reactive psychosis, delusional disorder, substance induced psychotic disorder and psychotic disorder not otherwise specified); SSD, schizophrenia spectrum disorders (12-month follow-up diagnosis of schizophrenia spectrum disorders (schizophrenia, schizophreniform and schizoaffective disorder)).</w:t>
                      </w:r>
                    </w:p>
                  </w:txbxContent>
                </v:textbox>
              </v:shape>
            </w:pict>
          </mc:Fallback>
        </mc:AlternateContent>
      </w:r>
    </w:p>
    <w:p w14:paraId="68B2B3B1" w14:textId="77777777" w:rsidR="001B4063" w:rsidRPr="00937D66" w:rsidRDefault="001B4063">
      <w:pPr>
        <w:rPr>
          <w:rFonts w:ascii="Arial" w:hAnsi="Arial" w:cs="Arial"/>
          <w:lang w:val="en-US"/>
        </w:rPr>
      </w:pPr>
    </w:p>
    <w:p w14:paraId="2AA47FF1" w14:textId="77777777" w:rsidR="001B4063" w:rsidRPr="00937D66" w:rsidRDefault="001B4063">
      <w:pPr>
        <w:rPr>
          <w:rFonts w:ascii="Arial" w:hAnsi="Arial" w:cs="Arial"/>
          <w:lang w:val="en-US"/>
        </w:rPr>
      </w:pPr>
    </w:p>
    <w:p w14:paraId="03CD16F2" w14:textId="77777777" w:rsidR="001B4063" w:rsidRPr="00937D66" w:rsidRDefault="001B4063">
      <w:pPr>
        <w:rPr>
          <w:rFonts w:ascii="Arial" w:hAnsi="Arial" w:cs="Arial"/>
          <w:lang w:val="en-US"/>
        </w:rPr>
      </w:pPr>
    </w:p>
    <w:p w14:paraId="6CD41236" w14:textId="77777777" w:rsidR="00F91229" w:rsidRPr="00937D66" w:rsidRDefault="00F91229" w:rsidP="00C16C09">
      <w:pPr>
        <w:rPr>
          <w:rFonts w:ascii="Arial" w:hAnsi="Arial" w:cs="Arial"/>
          <w:lang w:val="en-US"/>
        </w:rPr>
      </w:pPr>
    </w:p>
    <w:sectPr w:rsidR="00F91229" w:rsidRPr="00937D66" w:rsidSect="00C16C09">
      <w:head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99F16" w14:textId="77777777" w:rsidR="0005731C" w:rsidRDefault="0005731C" w:rsidP="00A907B2">
      <w:pPr>
        <w:spacing w:after="0" w:line="240" w:lineRule="auto"/>
      </w:pPr>
      <w:r>
        <w:separator/>
      </w:r>
    </w:p>
  </w:endnote>
  <w:endnote w:type="continuationSeparator" w:id="0">
    <w:p w14:paraId="7583454E" w14:textId="77777777" w:rsidR="0005731C" w:rsidRDefault="0005731C" w:rsidP="00A90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ourier New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AC2ED" w14:textId="77777777" w:rsidR="0005731C" w:rsidRDefault="0005731C" w:rsidP="00A907B2">
      <w:pPr>
        <w:spacing w:after="0" w:line="240" w:lineRule="auto"/>
      </w:pPr>
      <w:r>
        <w:separator/>
      </w:r>
    </w:p>
  </w:footnote>
  <w:footnote w:type="continuationSeparator" w:id="0">
    <w:p w14:paraId="6B5D70CA" w14:textId="77777777" w:rsidR="0005731C" w:rsidRDefault="0005731C" w:rsidP="00A90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FF56B" w14:textId="77777777" w:rsidR="005128D5" w:rsidRDefault="005128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63"/>
    <w:rsid w:val="00001315"/>
    <w:rsid w:val="000018AD"/>
    <w:rsid w:val="00003510"/>
    <w:rsid w:val="000177E9"/>
    <w:rsid w:val="00020848"/>
    <w:rsid w:val="00031826"/>
    <w:rsid w:val="00037E1A"/>
    <w:rsid w:val="00050874"/>
    <w:rsid w:val="00053A48"/>
    <w:rsid w:val="00055196"/>
    <w:rsid w:val="0005580C"/>
    <w:rsid w:val="0005731C"/>
    <w:rsid w:val="000649C7"/>
    <w:rsid w:val="000732CB"/>
    <w:rsid w:val="00074981"/>
    <w:rsid w:val="000833C8"/>
    <w:rsid w:val="000D45E1"/>
    <w:rsid w:val="000D7CB6"/>
    <w:rsid w:val="000F605C"/>
    <w:rsid w:val="000F71F0"/>
    <w:rsid w:val="0011196B"/>
    <w:rsid w:val="0011771B"/>
    <w:rsid w:val="001411E2"/>
    <w:rsid w:val="001440B5"/>
    <w:rsid w:val="0014724B"/>
    <w:rsid w:val="001506EE"/>
    <w:rsid w:val="00161EDD"/>
    <w:rsid w:val="00164DE7"/>
    <w:rsid w:val="00183376"/>
    <w:rsid w:val="00191445"/>
    <w:rsid w:val="001A0104"/>
    <w:rsid w:val="001A751E"/>
    <w:rsid w:val="001B1FD3"/>
    <w:rsid w:val="001B4063"/>
    <w:rsid w:val="001B7AD1"/>
    <w:rsid w:val="001C0951"/>
    <w:rsid w:val="001C1DD1"/>
    <w:rsid w:val="001C4DB8"/>
    <w:rsid w:val="001C4F72"/>
    <w:rsid w:val="001D3485"/>
    <w:rsid w:val="001D4BE5"/>
    <w:rsid w:val="001E5002"/>
    <w:rsid w:val="001F2C22"/>
    <w:rsid w:val="001F71F4"/>
    <w:rsid w:val="001F7A03"/>
    <w:rsid w:val="0022524C"/>
    <w:rsid w:val="0023321C"/>
    <w:rsid w:val="00252F9D"/>
    <w:rsid w:val="0025599C"/>
    <w:rsid w:val="0027239D"/>
    <w:rsid w:val="00275C37"/>
    <w:rsid w:val="0028137E"/>
    <w:rsid w:val="0028578A"/>
    <w:rsid w:val="00285C9E"/>
    <w:rsid w:val="00292D89"/>
    <w:rsid w:val="002A7D92"/>
    <w:rsid w:val="002B595B"/>
    <w:rsid w:val="002E1939"/>
    <w:rsid w:val="002E6CB5"/>
    <w:rsid w:val="002F135D"/>
    <w:rsid w:val="00332874"/>
    <w:rsid w:val="00336AFB"/>
    <w:rsid w:val="0037031E"/>
    <w:rsid w:val="00371766"/>
    <w:rsid w:val="00384951"/>
    <w:rsid w:val="00390CE5"/>
    <w:rsid w:val="00395558"/>
    <w:rsid w:val="003A0100"/>
    <w:rsid w:val="003A46AC"/>
    <w:rsid w:val="003D2DC2"/>
    <w:rsid w:val="003D638A"/>
    <w:rsid w:val="003E48BB"/>
    <w:rsid w:val="004374D6"/>
    <w:rsid w:val="00447281"/>
    <w:rsid w:val="004507E0"/>
    <w:rsid w:val="00455318"/>
    <w:rsid w:val="00457DB3"/>
    <w:rsid w:val="00471D39"/>
    <w:rsid w:val="0047332A"/>
    <w:rsid w:val="00473C96"/>
    <w:rsid w:val="004843C6"/>
    <w:rsid w:val="004B0FD4"/>
    <w:rsid w:val="004C4D97"/>
    <w:rsid w:val="004C5B0E"/>
    <w:rsid w:val="004E733A"/>
    <w:rsid w:val="004F66FE"/>
    <w:rsid w:val="005072E3"/>
    <w:rsid w:val="00507658"/>
    <w:rsid w:val="005128D5"/>
    <w:rsid w:val="00525698"/>
    <w:rsid w:val="00532F7B"/>
    <w:rsid w:val="00534208"/>
    <w:rsid w:val="0054578C"/>
    <w:rsid w:val="005460DB"/>
    <w:rsid w:val="00566E56"/>
    <w:rsid w:val="005739FD"/>
    <w:rsid w:val="0058059C"/>
    <w:rsid w:val="005A135C"/>
    <w:rsid w:val="005C170B"/>
    <w:rsid w:val="005C5283"/>
    <w:rsid w:val="005D7FC8"/>
    <w:rsid w:val="006230B5"/>
    <w:rsid w:val="00623C68"/>
    <w:rsid w:val="006311E3"/>
    <w:rsid w:val="006347F4"/>
    <w:rsid w:val="00640175"/>
    <w:rsid w:val="00643ED8"/>
    <w:rsid w:val="00656A1C"/>
    <w:rsid w:val="00656BC4"/>
    <w:rsid w:val="00674651"/>
    <w:rsid w:val="00684214"/>
    <w:rsid w:val="00691076"/>
    <w:rsid w:val="0069356B"/>
    <w:rsid w:val="00695469"/>
    <w:rsid w:val="006A1FD7"/>
    <w:rsid w:val="006A59D9"/>
    <w:rsid w:val="006A5E72"/>
    <w:rsid w:val="006B1900"/>
    <w:rsid w:val="006B6796"/>
    <w:rsid w:val="006C18FC"/>
    <w:rsid w:val="006D087D"/>
    <w:rsid w:val="006E07C4"/>
    <w:rsid w:val="006E7D3A"/>
    <w:rsid w:val="00711C77"/>
    <w:rsid w:val="00720F1F"/>
    <w:rsid w:val="007477CC"/>
    <w:rsid w:val="00751D9A"/>
    <w:rsid w:val="007638A7"/>
    <w:rsid w:val="00776B7E"/>
    <w:rsid w:val="007853EA"/>
    <w:rsid w:val="00794476"/>
    <w:rsid w:val="00794C81"/>
    <w:rsid w:val="00795BF1"/>
    <w:rsid w:val="00797AEC"/>
    <w:rsid w:val="007C0F5F"/>
    <w:rsid w:val="007E6CD1"/>
    <w:rsid w:val="007F00AF"/>
    <w:rsid w:val="007F0AC6"/>
    <w:rsid w:val="007F13D3"/>
    <w:rsid w:val="007F35C5"/>
    <w:rsid w:val="007F7A85"/>
    <w:rsid w:val="0083119F"/>
    <w:rsid w:val="00832F87"/>
    <w:rsid w:val="00843F86"/>
    <w:rsid w:val="00852E06"/>
    <w:rsid w:val="00854A34"/>
    <w:rsid w:val="00857385"/>
    <w:rsid w:val="00886F78"/>
    <w:rsid w:val="0089443E"/>
    <w:rsid w:val="008949F4"/>
    <w:rsid w:val="00894CE5"/>
    <w:rsid w:val="008A08A0"/>
    <w:rsid w:val="008C1031"/>
    <w:rsid w:val="008E1A6A"/>
    <w:rsid w:val="008E68DD"/>
    <w:rsid w:val="008F2753"/>
    <w:rsid w:val="008F5941"/>
    <w:rsid w:val="00922CFB"/>
    <w:rsid w:val="009275A9"/>
    <w:rsid w:val="00937D66"/>
    <w:rsid w:val="00963C5E"/>
    <w:rsid w:val="009837F2"/>
    <w:rsid w:val="00992E09"/>
    <w:rsid w:val="009A0E28"/>
    <w:rsid w:val="009A1A7C"/>
    <w:rsid w:val="009A6963"/>
    <w:rsid w:val="009B3DCE"/>
    <w:rsid w:val="009B5B49"/>
    <w:rsid w:val="009C42FE"/>
    <w:rsid w:val="009F7C22"/>
    <w:rsid w:val="00A11A03"/>
    <w:rsid w:val="00A11F3E"/>
    <w:rsid w:val="00A1293D"/>
    <w:rsid w:val="00A372E3"/>
    <w:rsid w:val="00A468E3"/>
    <w:rsid w:val="00A531A8"/>
    <w:rsid w:val="00A639CC"/>
    <w:rsid w:val="00A7143C"/>
    <w:rsid w:val="00A84D42"/>
    <w:rsid w:val="00A85C4E"/>
    <w:rsid w:val="00A9052D"/>
    <w:rsid w:val="00A907B2"/>
    <w:rsid w:val="00A90AB1"/>
    <w:rsid w:val="00AB4FA0"/>
    <w:rsid w:val="00AB6641"/>
    <w:rsid w:val="00AC1712"/>
    <w:rsid w:val="00AF10A4"/>
    <w:rsid w:val="00AF26CF"/>
    <w:rsid w:val="00AF7620"/>
    <w:rsid w:val="00B01CDE"/>
    <w:rsid w:val="00B10DDA"/>
    <w:rsid w:val="00B1421D"/>
    <w:rsid w:val="00B1571A"/>
    <w:rsid w:val="00B3451D"/>
    <w:rsid w:val="00B65D8E"/>
    <w:rsid w:val="00B7162B"/>
    <w:rsid w:val="00B77070"/>
    <w:rsid w:val="00B77DE5"/>
    <w:rsid w:val="00B84741"/>
    <w:rsid w:val="00B9511C"/>
    <w:rsid w:val="00BB1D26"/>
    <w:rsid w:val="00BF5EB9"/>
    <w:rsid w:val="00C16C09"/>
    <w:rsid w:val="00C32C6F"/>
    <w:rsid w:val="00C43000"/>
    <w:rsid w:val="00C445A2"/>
    <w:rsid w:val="00C62213"/>
    <w:rsid w:val="00C72A73"/>
    <w:rsid w:val="00C72C8E"/>
    <w:rsid w:val="00C91B28"/>
    <w:rsid w:val="00CB427D"/>
    <w:rsid w:val="00CE263A"/>
    <w:rsid w:val="00CE670F"/>
    <w:rsid w:val="00CF1D8A"/>
    <w:rsid w:val="00CF577A"/>
    <w:rsid w:val="00D21C48"/>
    <w:rsid w:val="00D26F40"/>
    <w:rsid w:val="00D35E80"/>
    <w:rsid w:val="00D370A4"/>
    <w:rsid w:val="00D4262B"/>
    <w:rsid w:val="00D53821"/>
    <w:rsid w:val="00D719B5"/>
    <w:rsid w:val="00D84709"/>
    <w:rsid w:val="00D90A33"/>
    <w:rsid w:val="00D942BB"/>
    <w:rsid w:val="00D944B6"/>
    <w:rsid w:val="00DB5FB8"/>
    <w:rsid w:val="00DB655B"/>
    <w:rsid w:val="00DB74D9"/>
    <w:rsid w:val="00DD7E17"/>
    <w:rsid w:val="00DE4611"/>
    <w:rsid w:val="00DF16DE"/>
    <w:rsid w:val="00DF5B1F"/>
    <w:rsid w:val="00E037E7"/>
    <w:rsid w:val="00E0517B"/>
    <w:rsid w:val="00E05987"/>
    <w:rsid w:val="00E0718C"/>
    <w:rsid w:val="00E16322"/>
    <w:rsid w:val="00E246AA"/>
    <w:rsid w:val="00E34FDE"/>
    <w:rsid w:val="00E66D22"/>
    <w:rsid w:val="00E73DF7"/>
    <w:rsid w:val="00E92F3A"/>
    <w:rsid w:val="00EA2D64"/>
    <w:rsid w:val="00EF0EF5"/>
    <w:rsid w:val="00F2363C"/>
    <w:rsid w:val="00F25570"/>
    <w:rsid w:val="00F44CAA"/>
    <w:rsid w:val="00F6048B"/>
    <w:rsid w:val="00F72CBC"/>
    <w:rsid w:val="00F85302"/>
    <w:rsid w:val="00F85D2B"/>
    <w:rsid w:val="00F86703"/>
    <w:rsid w:val="00F91229"/>
    <w:rsid w:val="00F96C93"/>
    <w:rsid w:val="00FA37A4"/>
    <w:rsid w:val="00FA5E91"/>
    <w:rsid w:val="00FB579B"/>
    <w:rsid w:val="00FC19B8"/>
    <w:rsid w:val="00FC24DF"/>
    <w:rsid w:val="00FC5B7D"/>
    <w:rsid w:val="00FC5EEF"/>
    <w:rsid w:val="00FD3132"/>
    <w:rsid w:val="00FD7EE3"/>
    <w:rsid w:val="00FD7F6F"/>
    <w:rsid w:val="00FE69CC"/>
    <w:rsid w:val="00FF4420"/>
    <w:rsid w:val="00FF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2914CE"/>
  <w15:docId w15:val="{19588549-4B59-4399-AB54-E3A50AA2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0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406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1B4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776B7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u w:color="000000"/>
      <w:bdr w:val="nil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54A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4A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4A34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4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4A34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3D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3DCE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907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7B2"/>
  </w:style>
  <w:style w:type="paragraph" w:styleId="Piedepgina">
    <w:name w:val="footer"/>
    <w:basedOn w:val="Normal"/>
    <w:link w:val="PiedepginaCar"/>
    <w:uiPriority w:val="99"/>
    <w:unhideWhenUsed/>
    <w:rsid w:val="00A907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7B2"/>
  </w:style>
  <w:style w:type="character" w:styleId="Hipervnculo">
    <w:name w:val="Hyperlink"/>
    <w:basedOn w:val="Fuentedeprrafopredeter"/>
    <w:uiPriority w:val="99"/>
    <w:semiHidden/>
    <w:unhideWhenUsed/>
    <w:rsid w:val="00A84D42"/>
    <w:rPr>
      <w:strike w:val="0"/>
      <w:dstrike w:val="0"/>
      <w:color w:val="1677C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25760">
                          <w:marLeft w:val="12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9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04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7F537-4FC5-5644-A10F-F5BB0FA6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ISGM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Rodríguez Toscano</dc:creator>
  <cp:lastModifiedBy>Kenia Martínez</cp:lastModifiedBy>
  <cp:revision>2</cp:revision>
  <dcterms:created xsi:type="dcterms:W3CDTF">2019-08-08T12:45:00Z</dcterms:created>
  <dcterms:modified xsi:type="dcterms:W3CDTF">2019-08-08T12:45:00Z</dcterms:modified>
</cp:coreProperties>
</file>